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38" w:rsidRDefault="00B66138" w:rsidP="00682F6A">
      <w:pPr>
        <w:jc w:val="center"/>
        <w:rPr>
          <w:b/>
          <w:sz w:val="28"/>
          <w:szCs w:val="28"/>
        </w:rPr>
      </w:pPr>
    </w:p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>z </w:t>
      </w:r>
      <w:r w:rsidR="00B91632">
        <w:rPr>
          <w:b/>
        </w:rPr>
        <w:t>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  <w:r w:rsidR="00D17D1F">
        <w:rPr>
          <w:b/>
        </w:rPr>
        <w:t xml:space="preserve"> – kapitoly 91705 </w:t>
      </w:r>
    </w:p>
    <w:p w:rsidR="004523BC" w:rsidRPr="00B91632" w:rsidRDefault="004523BC" w:rsidP="00682F6A">
      <w:pPr>
        <w:jc w:val="center"/>
        <w:rPr>
          <w:b/>
        </w:rPr>
      </w:pPr>
      <w:r w:rsidRPr="00B91632">
        <w:rPr>
          <w:b/>
        </w:rPr>
        <w:t>č. OLP/</w:t>
      </w:r>
      <w:proofErr w:type="spellStart"/>
      <w:r w:rsidR="00214420">
        <w:rPr>
          <w:b/>
        </w:rPr>
        <w:t>xxxx</w:t>
      </w:r>
      <w:proofErr w:type="spellEnd"/>
      <w:r w:rsidRPr="00B91632">
        <w:rPr>
          <w:b/>
        </w:rPr>
        <w:t>/201</w:t>
      </w:r>
      <w:r w:rsidR="00214420">
        <w:rPr>
          <w:b/>
        </w:rPr>
        <w:t>7</w:t>
      </w:r>
    </w:p>
    <w:p w:rsidR="004523BC" w:rsidRPr="00B91632" w:rsidRDefault="004523BC" w:rsidP="00682F6A">
      <w:pPr>
        <w:jc w:val="center"/>
      </w:pPr>
      <w:r w:rsidRPr="00B91632">
        <w:t>schválená Zastupit</w:t>
      </w:r>
      <w:r w:rsidR="00214420">
        <w:t xml:space="preserve">elstvem Libereckého kraje dne </w:t>
      </w:r>
      <w:proofErr w:type="spellStart"/>
      <w:r w:rsidR="00214420">
        <w:t>xx</w:t>
      </w:r>
      <w:proofErr w:type="spellEnd"/>
      <w:r w:rsidR="00214420">
        <w:t xml:space="preserve">. </w:t>
      </w:r>
      <w:proofErr w:type="spellStart"/>
      <w:r w:rsidR="00214420">
        <w:t>xx</w:t>
      </w:r>
      <w:proofErr w:type="spellEnd"/>
      <w:r w:rsidRPr="00B91632">
        <w:t>.</w:t>
      </w:r>
      <w:r w:rsidR="00026CC7">
        <w:t xml:space="preserve"> </w:t>
      </w:r>
      <w:r w:rsidRPr="00B91632">
        <w:t>201</w:t>
      </w:r>
      <w:r w:rsidR="00214420">
        <w:t>7</w:t>
      </w:r>
      <w:r w:rsidR="00026CC7">
        <w:t xml:space="preserve"> usnesením č. </w:t>
      </w:r>
      <w:proofErr w:type="spellStart"/>
      <w:r w:rsidR="00214420">
        <w:t>xxx</w:t>
      </w:r>
      <w:proofErr w:type="spellEnd"/>
      <w:r w:rsidRPr="00B91632">
        <w:t>/1</w:t>
      </w:r>
      <w:r w:rsidR="00214420">
        <w:t>7</w:t>
      </w:r>
      <w:r w:rsidRPr="00B91632">
        <w:t>/Z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9F08C9" w:rsidRDefault="004523BC" w:rsidP="00D17D1F">
      <w:pPr>
        <w:jc w:val="both"/>
        <w:rPr>
          <w:color w:val="808080"/>
        </w:rPr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  <w:r w:rsidRPr="00B141AC">
        <w:t xml:space="preserve">                                   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214420" w:rsidRDefault="00214420" w:rsidP="00682F6A">
      <w:pPr>
        <w:jc w:val="both"/>
        <w:rPr>
          <w:b/>
        </w:rPr>
      </w:pPr>
      <w:r>
        <w:rPr>
          <w:b/>
        </w:rPr>
        <w:t>Organizace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  <w:r w:rsidR="00B91632">
        <w:t xml:space="preserve"> </w:t>
      </w:r>
    </w:p>
    <w:p w:rsidR="00E164C2" w:rsidRDefault="00B91632" w:rsidP="00682F6A">
      <w:pPr>
        <w:jc w:val="both"/>
      </w:pPr>
      <w:r>
        <w:t>zastoupená</w:t>
      </w:r>
      <w:r w:rsidR="002B4DC6">
        <w:tab/>
      </w:r>
      <w:r>
        <w:tab/>
      </w:r>
      <w:r w:rsidR="00B30EAC">
        <w:t>:</w:t>
      </w:r>
      <w:r>
        <w:t xml:space="preserve"> </w:t>
      </w:r>
    </w:p>
    <w:p w:rsidR="004523BC" w:rsidRDefault="004523BC" w:rsidP="00682F6A">
      <w:pPr>
        <w:jc w:val="both"/>
      </w:pPr>
      <w:r>
        <w:t>IČ</w:t>
      </w:r>
      <w:r w:rsidR="00B91632">
        <w:t xml:space="preserve"> </w:t>
      </w:r>
      <w:r w:rsidR="002B4DC6">
        <w:tab/>
      </w:r>
      <w:r w:rsidR="00B91632">
        <w:tab/>
      </w:r>
      <w:r w:rsidR="00B91632">
        <w:tab/>
      </w:r>
      <w:r w:rsidR="00B30EAC">
        <w:t>:</w:t>
      </w:r>
      <w:r w:rsidR="00B91632">
        <w:t xml:space="preserve"> </w:t>
      </w:r>
    </w:p>
    <w:p w:rsidR="004523BC" w:rsidRDefault="004523BC" w:rsidP="00B91632">
      <w:pPr>
        <w:jc w:val="both"/>
      </w:pPr>
      <w:r>
        <w:t>Bankovní spojení</w:t>
      </w:r>
      <w:r w:rsidR="002B4DC6">
        <w:tab/>
      </w:r>
      <w:r w:rsidR="00B30EAC">
        <w:t>:</w:t>
      </w:r>
      <w:r w:rsidR="00B91632">
        <w:t xml:space="preserve"> 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B91632" w:rsidRPr="00B91632">
        <w:t xml:space="preserve"> </w:t>
      </w:r>
    </w:p>
    <w:p w:rsidR="00B91632" w:rsidRDefault="00B91632" w:rsidP="00E775CC">
      <w:pPr>
        <w:jc w:val="both"/>
      </w:pP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</w:t>
      </w:r>
      <w:r w:rsidR="00D17D1F">
        <w:t>poskytnutí účelové 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B91632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proofErr w:type="spellStart"/>
      <w:r w:rsidR="00214420">
        <w:rPr>
          <w:b/>
        </w:rPr>
        <w:t>xx</w:t>
      </w:r>
      <w:proofErr w:type="spellEnd"/>
      <w:r w:rsidR="004523BC"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 xml:space="preserve">který byl schválen usnesením Zastupitelstva Libereckého kraje č. </w:t>
      </w:r>
      <w:proofErr w:type="spellStart"/>
      <w:r w:rsidR="00214420">
        <w:t>xxx</w:t>
      </w:r>
      <w:proofErr w:type="spellEnd"/>
      <w:r w:rsidR="00214420">
        <w:t>/17</w:t>
      </w:r>
      <w:r w:rsidR="00026CC7">
        <w:t xml:space="preserve">/ZK ze dne </w:t>
      </w:r>
      <w:proofErr w:type="spellStart"/>
      <w:r w:rsidR="00214420">
        <w:t>xx</w:t>
      </w:r>
      <w:proofErr w:type="spellEnd"/>
      <w:r w:rsidR="00026CC7">
        <w:t>. </w:t>
      </w:r>
      <w:proofErr w:type="spellStart"/>
      <w:r w:rsidR="00214420">
        <w:t>xx</w:t>
      </w:r>
      <w:proofErr w:type="spellEnd"/>
      <w:r w:rsidRPr="000D530F">
        <w:t>.</w:t>
      </w:r>
      <w:r w:rsidR="00026CC7">
        <w:t xml:space="preserve"> </w:t>
      </w:r>
      <w:r w:rsidR="00214420">
        <w:t>2017</w:t>
      </w:r>
      <w:r w:rsidRPr="000D530F">
        <w:t>.</w:t>
      </w:r>
    </w:p>
    <w:p w:rsidR="004523BC" w:rsidRPr="00D17D1F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lastRenderedPageBreak/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</w:t>
      </w:r>
      <w:r w:rsidR="00214420">
        <w:t xml:space="preserve"> v oblasti </w:t>
      </w:r>
      <w:r w:rsidR="006556FF">
        <w:t xml:space="preserve">financování služeb protidrogové politiky na období </w:t>
      </w:r>
      <w:r w:rsidR="00214420">
        <w:t>1. 1. 2017</w:t>
      </w:r>
      <w:r w:rsidR="006556FF">
        <w:t xml:space="preserve"> – </w:t>
      </w:r>
      <w:r w:rsidR="00214420">
        <w:t>31. 12. 2017</w:t>
      </w:r>
      <w:r w:rsidR="006556FF">
        <w:t xml:space="preserve"> </w:t>
      </w:r>
      <w:r w:rsidRPr="000D530F">
        <w:t>v souladu s</w:t>
      </w:r>
      <w:r w:rsidR="00922B25" w:rsidRPr="000D530F">
        <w:t> dosa</w:t>
      </w:r>
      <w:r w:rsidR="00691E44">
        <w:t>žením účelu projektu, kterým je poskytování služeb protidrogové prevence</w:t>
      </w:r>
      <w:r w:rsidR="00B91632" w:rsidRPr="00B91632">
        <w:t>.</w:t>
      </w:r>
      <w:r w:rsidR="00B91632">
        <w:t xml:space="preserve"> </w:t>
      </w:r>
    </w:p>
    <w:p w:rsidR="00D17D1F" w:rsidRPr="00D17D1F" w:rsidRDefault="00D17D1F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>Příjemce je povinen realizovat projekt minimálně v rozsahu a dle specifikace 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17D1F" w:rsidRPr="00B141AC" w:rsidTr="00D66D08">
        <w:tc>
          <w:tcPr>
            <w:tcW w:w="3070" w:type="dxa"/>
          </w:tcPr>
          <w:p w:rsidR="00D17D1F" w:rsidRPr="00B141AC" w:rsidRDefault="00D17D1F" w:rsidP="00D66D08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D17D1F" w:rsidRPr="00B141AC" w:rsidRDefault="00D17D1F" w:rsidP="00D66D08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D17D1F" w:rsidRPr="00B141AC" w:rsidRDefault="00D17D1F" w:rsidP="00D66D08">
            <w:pPr>
              <w:ind w:firstLine="709"/>
            </w:pPr>
            <w:r>
              <w:t xml:space="preserve">     </w:t>
            </w:r>
            <w:r w:rsidRPr="00B141AC">
              <w:t>Hodnota</w:t>
            </w:r>
          </w:p>
        </w:tc>
      </w:tr>
      <w:tr w:rsidR="00D17D1F" w:rsidRPr="00620AFA" w:rsidTr="00182487">
        <w:tc>
          <w:tcPr>
            <w:tcW w:w="3070" w:type="dxa"/>
          </w:tcPr>
          <w:p w:rsidR="00D17D1F" w:rsidRPr="00620AFA" w:rsidRDefault="00D17D1F" w:rsidP="00D66D08"/>
        </w:tc>
        <w:tc>
          <w:tcPr>
            <w:tcW w:w="3071" w:type="dxa"/>
            <w:vAlign w:val="center"/>
          </w:tcPr>
          <w:p w:rsidR="00D17D1F" w:rsidRPr="00620AFA" w:rsidRDefault="00D17D1F" w:rsidP="00182487">
            <w:pPr>
              <w:ind w:firstLine="709"/>
              <w:jc w:val="center"/>
            </w:pPr>
          </w:p>
        </w:tc>
        <w:tc>
          <w:tcPr>
            <w:tcW w:w="3071" w:type="dxa"/>
            <w:vAlign w:val="center"/>
          </w:tcPr>
          <w:p w:rsidR="00D17D1F" w:rsidRPr="00620AFA" w:rsidRDefault="00D17D1F" w:rsidP="00182487">
            <w:pPr>
              <w:ind w:firstLine="709"/>
              <w:jc w:val="center"/>
            </w:pPr>
          </w:p>
        </w:tc>
      </w:tr>
    </w:tbl>
    <w:p w:rsidR="00D17D1F" w:rsidRPr="00C60B1B" w:rsidRDefault="00D17D1F" w:rsidP="00D17D1F">
      <w:pPr>
        <w:spacing w:before="120"/>
        <w:ind w:left="357"/>
        <w:jc w:val="both"/>
      </w:pPr>
      <w:r w:rsidRPr="00C60B1B">
        <w:t>Za naplnění závazného parametru je považováno naplnění nejméně 90</w:t>
      </w:r>
      <w:r>
        <w:t xml:space="preserve"> </w:t>
      </w:r>
      <w:r w:rsidRPr="00C60B1B">
        <w:t xml:space="preserve">% hodnoty závazného parametru. </w:t>
      </w:r>
    </w:p>
    <w:p w:rsidR="00D17D1F" w:rsidRDefault="004523BC" w:rsidP="00D17D1F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D17D1F">
        <w:t xml:space="preserve"> v souladu s účelem </w:t>
      </w:r>
      <w:r w:rsidR="00C300C4">
        <w:t>projektu</w:t>
      </w:r>
      <w:r w:rsidR="00D17D1F">
        <w:t xml:space="preserve"> </w:t>
      </w:r>
      <w:r w:rsidR="00D17D1F" w:rsidRPr="00D17D1F">
        <w:t>na podporu financování provozních nákladů souvisejících s poskytováním služeb</w:t>
      </w:r>
      <w:r w:rsidR="00691E44">
        <w:t xml:space="preserve"> protidrogové prevence</w:t>
      </w:r>
      <w:r w:rsidR="00D17D1F" w:rsidRPr="00D17D1F">
        <w:t xml:space="preserve"> – pokrytí výdajů na období leden – </w:t>
      </w:r>
      <w:r w:rsidR="00214420">
        <w:t>prosinec</w:t>
      </w:r>
      <w:r w:rsidR="00691E44">
        <w:t xml:space="preserve"> 2017</w:t>
      </w:r>
      <w:r w:rsidR="00214420">
        <w:t>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proofErr w:type="spellStart"/>
      <w:r w:rsidR="00214420">
        <w:t>xx</w:t>
      </w:r>
      <w:proofErr w:type="spellEnd"/>
      <w:r w:rsidR="00374802">
        <w:t>,-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="00587FBD">
        <w:t xml:space="preserve"> příjemce na </w:t>
      </w:r>
      <w:r w:rsidRPr="00FB5E6F">
        <w:t xml:space="preserve">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182487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B37221" w:rsidRDefault="00214420" w:rsidP="00182487">
            <w:pPr>
              <w:jc w:val="right"/>
            </w:pPr>
            <w:r>
              <w:t>x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374802" w:rsidP="00182487">
            <w:pPr>
              <w:ind w:firstLine="709"/>
              <w:jc w:val="right"/>
            </w:pPr>
            <w:r>
              <w:t xml:space="preserve">100 </w:t>
            </w:r>
            <w:r w:rsidR="004523BC" w:rsidRPr="00B37221">
              <w:t>%</w:t>
            </w:r>
          </w:p>
        </w:tc>
      </w:tr>
      <w:tr w:rsidR="004523BC" w:rsidRPr="00643D53" w:rsidTr="00182487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B37221" w:rsidRDefault="00214420" w:rsidP="00182487">
            <w:pPr>
              <w:jc w:val="right"/>
            </w:pPr>
            <w:r>
              <w:t>x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214420" w:rsidP="00182487">
            <w:pPr>
              <w:ind w:firstLine="709"/>
              <w:jc w:val="right"/>
            </w:pPr>
            <w:r>
              <w:t>x</w:t>
            </w:r>
            <w:r w:rsidR="004523BC" w:rsidRPr="00B37221">
              <w:t>%</w:t>
            </w:r>
          </w:p>
        </w:tc>
      </w:tr>
      <w:tr w:rsidR="004523BC" w:rsidRPr="00643D53" w:rsidTr="00182487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B37221" w:rsidRDefault="00214420" w:rsidP="00182487">
            <w:pPr>
              <w:jc w:val="right"/>
            </w:pPr>
            <w:r>
              <w:t>x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214420" w:rsidP="00182487">
            <w:pPr>
              <w:ind w:firstLine="709"/>
              <w:jc w:val="right"/>
            </w:pPr>
            <w:r>
              <w:t>x</w:t>
            </w:r>
            <w:r w:rsidR="004523BC"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D17D1F" w:rsidRPr="00D17D1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17D1F">
        <w:t>Příjemci bude p</w:t>
      </w:r>
      <w:r w:rsidR="00374802" w:rsidRPr="00D17D1F">
        <w:t>oskytnuta záloha ve výši max. 10</w:t>
      </w:r>
      <w:r w:rsidRPr="00D17D1F">
        <w:t>0</w:t>
      </w:r>
      <w:r w:rsidR="006470DC" w:rsidRPr="00D17D1F">
        <w:t xml:space="preserve"> </w:t>
      </w:r>
      <w:r w:rsidRPr="00D17D1F">
        <w:t>% z celkové přiznané dotace.</w:t>
      </w:r>
      <w:r w:rsidRPr="00D17D1F">
        <w:rPr>
          <w:snapToGrid w:val="0"/>
        </w:rPr>
        <w:t xml:space="preserve"> Finanční prostředky ve výši </w:t>
      </w:r>
      <w:proofErr w:type="spellStart"/>
      <w:r w:rsidR="00214420">
        <w:rPr>
          <w:snapToGrid w:val="0"/>
        </w:rPr>
        <w:t>xx</w:t>
      </w:r>
      <w:proofErr w:type="spellEnd"/>
      <w:r w:rsidR="00374802" w:rsidRPr="00D17D1F">
        <w:rPr>
          <w:snapToGrid w:val="0"/>
        </w:rPr>
        <w:t>,-</w:t>
      </w:r>
      <w:r w:rsidRPr="00D17D1F">
        <w:rPr>
          <w:snapToGrid w:val="0"/>
        </w:rPr>
        <w:t xml:space="preserve"> Kč budou převedeny do </w:t>
      </w:r>
      <w:r w:rsidR="00A44BB7" w:rsidRPr="00D17D1F">
        <w:rPr>
          <w:snapToGrid w:val="0"/>
        </w:rPr>
        <w:t>30</w:t>
      </w:r>
      <w:r w:rsidRPr="00D17D1F">
        <w:rPr>
          <w:snapToGrid w:val="0"/>
        </w:rPr>
        <w:t xml:space="preserve"> kalendářních dnů po </w:t>
      </w:r>
      <w:r w:rsidR="00BA242F" w:rsidRPr="00D17D1F">
        <w:rPr>
          <w:snapToGrid w:val="0"/>
        </w:rPr>
        <w:t xml:space="preserve">nabytí </w:t>
      </w:r>
      <w:r w:rsidR="004D394B" w:rsidRPr="00D17D1F">
        <w:rPr>
          <w:snapToGrid w:val="0"/>
        </w:rPr>
        <w:t>účinnosti</w:t>
      </w:r>
      <w:r w:rsidRPr="00D17D1F">
        <w:rPr>
          <w:snapToGrid w:val="0"/>
        </w:rPr>
        <w:t xml:space="preserve"> této smlouvy na účet příjemce. 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lastRenderedPageBreak/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374802" w:rsidRPr="00374802">
        <w:rPr>
          <w:b/>
        </w:rPr>
        <w:t xml:space="preserve">1. </w:t>
      </w:r>
      <w:r w:rsidR="00F83493">
        <w:rPr>
          <w:b/>
        </w:rPr>
        <w:t>ledna</w:t>
      </w:r>
      <w:r w:rsidR="002640A2" w:rsidRPr="00374802">
        <w:rPr>
          <w:b/>
        </w:rPr>
        <w:t xml:space="preserve"> </w:t>
      </w:r>
      <w:r w:rsidR="00374802" w:rsidRPr="00374802">
        <w:rPr>
          <w:b/>
        </w:rPr>
        <w:t>2017</w:t>
      </w:r>
      <w:r w:rsidR="00DA61FA">
        <w:t xml:space="preserve"> a </w:t>
      </w:r>
      <w:r w:rsidR="00B631FE">
        <w:t xml:space="preserve">termín </w:t>
      </w:r>
      <w:r w:rsidR="00182487">
        <w:t xml:space="preserve">ukončení realizace projektu je </w:t>
      </w:r>
      <w:r>
        <w:t xml:space="preserve">nejpozději </w:t>
      </w:r>
      <w:r w:rsidR="00374802">
        <w:rPr>
          <w:b/>
        </w:rPr>
        <w:t>31.</w:t>
      </w:r>
      <w:r w:rsidR="00182487">
        <w:rPr>
          <w:b/>
        </w:rPr>
        <w:t xml:space="preserve"> </w:t>
      </w:r>
      <w:r w:rsidR="00F83493">
        <w:rPr>
          <w:b/>
        </w:rPr>
        <w:t>prosince</w:t>
      </w:r>
      <w:r w:rsidR="00182487">
        <w:rPr>
          <w:b/>
        </w:rPr>
        <w:t xml:space="preserve"> </w:t>
      </w:r>
      <w:r w:rsidR="00374802">
        <w:rPr>
          <w:b/>
        </w:rPr>
        <w:t>2017</w:t>
      </w:r>
      <w:r>
        <w:rPr>
          <w:b/>
        </w:rPr>
        <w:t>.</w:t>
      </w: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 xml:space="preserve">Finanční prostředky poskytovatele na projekt dle Článku </w:t>
      </w:r>
      <w:r w:rsidR="00587FBD">
        <w:t>I. jsou poskytnuty k využití do </w:t>
      </w:r>
      <w:r w:rsidRPr="009133EC">
        <w:t xml:space="preserve">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214420">
        <w:rPr>
          <w:b/>
        </w:rPr>
        <w:t>19</w:t>
      </w:r>
      <w:r w:rsidR="00374802">
        <w:rPr>
          <w:b/>
        </w:rPr>
        <w:t>. 05</w:t>
      </w:r>
      <w:r w:rsidR="00D53E64">
        <w:rPr>
          <w:b/>
        </w:rPr>
        <w:t>.</w:t>
      </w:r>
      <w:r w:rsidR="00374802">
        <w:rPr>
          <w:b/>
        </w:rPr>
        <w:t xml:space="preserve">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</w:t>
      </w:r>
      <w:r w:rsidR="00587FBD">
        <w:t>ormou závěrečného vyúčtování na </w:t>
      </w:r>
      <w:r w:rsidRPr="00DF3057">
        <w:t>příslušném formuláři uvedeným v příloze č</w:t>
      </w:r>
      <w:r w:rsidRPr="00BD140B">
        <w:t xml:space="preserve">. </w:t>
      </w:r>
      <w:r w:rsidR="00BD140B" w:rsidRPr="00BD140B">
        <w:t>1</w:t>
      </w:r>
      <w:r w:rsidRPr="00BD140B">
        <w:t xml:space="preserve"> této</w:t>
      </w:r>
      <w:r w:rsidRPr="00DF3057">
        <w:t xml:space="preserve"> smlouvy, který musí být v termínu pro vyúčtování předložen </w:t>
      </w:r>
      <w:r w:rsidRPr="00C60B1B">
        <w:t xml:space="preserve">odboru </w:t>
      </w:r>
      <w:r w:rsidR="001A041B">
        <w:t>sociálních věcí K</w:t>
      </w:r>
      <w:r w:rsidRPr="00C60B1B">
        <w:t>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1A041B" w:rsidRDefault="004523BC" w:rsidP="001A04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="00587FBD">
        <w:t>, ze </w:t>
      </w:r>
      <w:r w:rsidRPr="00604D56">
        <w:t xml:space="preserve">kterých bude zřejmý účel a způsob využití poskytnutých finančních prostředků poskytovatele. </w:t>
      </w:r>
    </w:p>
    <w:p w:rsidR="004523BC" w:rsidRPr="00C9643A" w:rsidRDefault="004523BC" w:rsidP="001A041B">
      <w:pPr>
        <w:spacing w:before="120"/>
        <w:ind w:left="360"/>
        <w:jc w:val="both"/>
      </w:pPr>
      <w:r w:rsidRPr="00C9643A">
        <w:t>Zálohové faktury, směnky, úvěrové smlouvy a jim p</w:t>
      </w:r>
      <w:r w:rsidR="00587FBD">
        <w:t>odobné doklady se nepovažují za </w:t>
      </w:r>
      <w:r w:rsidRPr="00C9643A">
        <w:t>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</w:t>
      </w:r>
      <w:r w:rsidR="00182487">
        <w:t>u dle přílohy č. 2 této smlouvy.</w:t>
      </w:r>
    </w:p>
    <w:p w:rsidR="004523BC" w:rsidRDefault="004523BC" w:rsidP="00324683">
      <w:pPr>
        <w:numPr>
          <w:ilvl w:val="0"/>
          <w:numId w:val="6"/>
        </w:numPr>
        <w:spacing w:before="12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</w:t>
      </w:r>
      <w:r w:rsidRPr="00324683">
        <w:t>variabilním symbolem č</w:t>
      </w:r>
      <w:r w:rsidRPr="00612775">
        <w:t xml:space="preserve">. </w:t>
      </w:r>
      <w:r w:rsidR="00324683" w:rsidRPr="00324683">
        <w:t>0580016</w:t>
      </w:r>
      <w:r w:rsidRPr="00612775">
        <w:t>. Finanční prostředky, které musí být v souvislosti se snížením výše dotace dle čl. II. odst. 3 vráceny poskytovateli, musí příjemce zaslat nejpo</w:t>
      </w:r>
      <w:r w:rsidR="00587FBD">
        <w:t>zději do 15 kalendářních dnů od </w:t>
      </w:r>
      <w:r w:rsidRPr="00612775">
        <w:t xml:space="preserve">doručení písemné výzvy poskytovatele na účet číslo 19-7964250217/0100, </w:t>
      </w:r>
      <w:r w:rsidR="00587FBD">
        <w:t>s </w:t>
      </w:r>
      <w:r w:rsidRPr="00612775">
        <w:t xml:space="preserve">variabilním </w:t>
      </w:r>
      <w:r w:rsidRPr="00324683">
        <w:t>symbolem č.</w:t>
      </w:r>
      <w:r w:rsidR="00324683" w:rsidRPr="00324683">
        <w:t xml:space="preserve"> </w:t>
      </w:r>
      <w:r w:rsidR="00F83493">
        <w:t>xxxxxx</w:t>
      </w:r>
      <w:r w:rsidR="009133EC" w:rsidRPr="00324683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1A041B">
        <w:t xml:space="preserve">sociálních věcí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 xml:space="preserve">a o všech dalších okolnostech, které mají nebo </w:t>
      </w:r>
      <w:r w:rsidRPr="00DF3057">
        <w:lastRenderedPageBreak/>
        <w:t>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587FBD">
        <w:t xml:space="preserve"> a to nejdéle do </w:t>
      </w:r>
      <w:r w:rsidR="00BE1102">
        <w:t>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1A041B">
        <w:t>sociálních věc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1A041B">
        <w:t>sociálních věcí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1A041B">
        <w:t xml:space="preserve">(např. </w:t>
      </w:r>
      <w:proofErr w:type="spellStart"/>
      <w:r w:rsidR="00605C85" w:rsidRPr="001A041B">
        <w:t>print</w:t>
      </w:r>
      <w:proofErr w:type="spellEnd"/>
      <w:r w:rsidR="00605C85" w:rsidRPr="001A041B">
        <w:t xml:space="preserve"> </w:t>
      </w:r>
      <w:proofErr w:type="spellStart"/>
      <w:r w:rsidR="00605C85" w:rsidRPr="001A041B">
        <w:t>screen</w:t>
      </w:r>
      <w:proofErr w:type="spellEnd"/>
      <w:r w:rsidR="00605C85" w:rsidRPr="001A041B">
        <w:t xml:space="preserve"> webových stránek, využití loga LK, </w:t>
      </w:r>
      <w:r w:rsidR="00BE1102" w:rsidRPr="001A041B">
        <w:t xml:space="preserve">tisková zpráva, </w:t>
      </w:r>
      <w:r w:rsidR="00605C85" w:rsidRPr="001A041B">
        <w:t>ústní informace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>je povinen</w:t>
      </w:r>
      <w:r w:rsidR="00587FBD">
        <w:t xml:space="preserve"> projekt realizovat v rozsahu a 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</w:t>
      </w:r>
      <w:r w:rsidRPr="004D0F1A">
        <w:lastRenderedPageBreak/>
        <w:t xml:space="preserve">stávají se prostředky dotace zadrženými ve smyslu § 22 a </w:t>
      </w:r>
      <w:r w:rsidR="00587FBD">
        <w:t>násl. zákona č. 250/2000 Sb., a </w:t>
      </w:r>
      <w:r w:rsidRPr="004D0F1A">
        <w:t>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214420" w:rsidRDefault="00214420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>Porušení povinností vyplývajících z této smlouvy j</w:t>
      </w:r>
      <w:r w:rsidR="00587FBD">
        <w:t>e porušením rozpočtové kázně ve </w:t>
      </w:r>
      <w:r>
        <w:t xml:space="preserve">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182487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587FBD">
        <w:t>ve </w:t>
      </w:r>
      <w:r w:rsidR="008C722E">
        <w:t>lhůtě uvedené níže v</w:t>
      </w:r>
      <w:r w:rsidR="00406CAF">
        <w:t> </w:t>
      </w:r>
      <w:r w:rsidR="008C722E">
        <w:t xml:space="preserve">tabulce </w:t>
      </w: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 w:rsidR="00587FBD">
        <w:t>lhůty pro </w:t>
      </w:r>
      <w:r>
        <w:t>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587FBD">
        <w:t>lhůty pro </w:t>
      </w:r>
      <w:r w:rsidR="007E081F" w:rsidRPr="004D0F1A">
        <w:t xml:space="preserve">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 w:rsidR="00587FBD">
        <w:t>a </w:t>
      </w:r>
      <w:r>
        <w:t>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v čl. III. odst. 18 písm. a. – f. se uloží nižší odvod </w:t>
      </w:r>
      <w:r w:rsidR="005B1634" w:rsidRPr="000D530F">
        <w:t xml:space="preserve">dle sazeb uvedených v čl. IV odst. 3.1 -3.6 </w:t>
      </w:r>
      <w:r w:rsidRPr="000D530F">
        <w:t>také v pří</w:t>
      </w:r>
      <w:r w:rsidR="00587FBD">
        <w:t>padě, pokud příjemce ještě před </w:t>
      </w:r>
      <w:r w:rsidRPr="000D530F">
        <w:t xml:space="preserve">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324683">
      <w:pPr>
        <w:numPr>
          <w:ilvl w:val="0"/>
          <w:numId w:val="35"/>
        </w:numPr>
        <w:spacing w:before="120"/>
        <w:jc w:val="both"/>
      </w:pPr>
      <w:r>
        <w:t xml:space="preserve">Veškeré platby jako důsledky porušení závazků provede příjemce formou </w:t>
      </w:r>
      <w:r w:rsidRPr="00324683">
        <w:t>bezhotovostního převodu na účet poskytovatele</w:t>
      </w:r>
      <w:r w:rsidR="008C0EFD" w:rsidRPr="00324683">
        <w:t xml:space="preserve"> č</w:t>
      </w:r>
      <w:r w:rsidR="004A2134" w:rsidRPr="00324683">
        <w:t>. 19-7964250217/0100</w:t>
      </w:r>
      <w:r w:rsidR="008C0EFD" w:rsidRPr="00324683">
        <w:t xml:space="preserve"> s variabilním symb</w:t>
      </w:r>
      <w:r w:rsidR="00DB5C73" w:rsidRPr="00324683">
        <w:t>olem č.</w:t>
      </w:r>
      <w:r w:rsidR="00324683" w:rsidRPr="00324683">
        <w:t xml:space="preserve"> </w:t>
      </w:r>
      <w:proofErr w:type="spellStart"/>
      <w:r w:rsidR="00031CD1">
        <w:t>xxxxxx</w:t>
      </w:r>
      <w:proofErr w:type="spellEnd"/>
      <w:r w:rsidR="00DB5C73" w:rsidRPr="00324683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</w:t>
      </w:r>
      <w:r w:rsidR="00587FBD">
        <w:t>myslu zákona č. 320/2001 Sb., o </w:t>
      </w:r>
      <w:r>
        <w:t>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lastRenderedPageBreak/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>V případě, že bude zveřejněna poskytovatelem v registru smluv, nabývá však účinnosti nejdříve tímto dnem, a to i v případě, že bude v registru smluv zveřejněna prot</w:t>
      </w:r>
      <w:r w:rsidR="00587FBD">
        <w:t>istranou nebo třetí osobou před </w:t>
      </w:r>
      <w:r w:rsidR="004F3614" w:rsidRPr="000D530F">
        <w:t xml:space="preserve">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1A041B">
      <w:pPr>
        <w:autoSpaceDE w:val="0"/>
        <w:autoSpaceDN w:val="0"/>
        <w:jc w:val="both"/>
        <w:rPr>
          <w:bCs/>
        </w:rPr>
      </w:pPr>
      <w:r>
        <w:t xml:space="preserve">P1 </w:t>
      </w:r>
      <w:r w:rsidR="001A041B">
        <w:rPr>
          <w:bCs/>
        </w:rPr>
        <w:t>Závěrečné vyúčtování projektu</w:t>
      </w:r>
    </w:p>
    <w:p w:rsidR="009A7776" w:rsidRPr="00445BE3" w:rsidRDefault="009A7776" w:rsidP="001A041B">
      <w:pPr>
        <w:autoSpaceDE w:val="0"/>
        <w:autoSpaceDN w:val="0"/>
        <w:jc w:val="both"/>
        <w:rPr>
          <w:bCs/>
          <w:color w:val="A6A6A6"/>
        </w:rPr>
      </w:pPr>
      <w:r>
        <w:rPr>
          <w:bCs/>
        </w:rPr>
        <w:t>P2 Závěrečná zpráva o realizaci projektu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53FDC" w:rsidRDefault="00353FDC">
      <w:pPr>
        <w:rPr>
          <w:bCs/>
        </w:rPr>
      </w:pPr>
      <w:r>
        <w:rPr>
          <w:bCs/>
        </w:rPr>
        <w:lastRenderedPageBreak/>
        <w:br w:type="page"/>
      </w:r>
    </w:p>
    <w:p w:rsidR="004523BC" w:rsidRDefault="004523BC" w:rsidP="00C1080B">
      <w:pPr>
        <w:jc w:val="right"/>
        <w:outlineLvl w:val="0"/>
        <w:rPr>
          <w:bCs/>
        </w:rPr>
      </w:pP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 xml:space="preserve">Závěrečné vyúčtování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1A041B" w:rsidRDefault="001A041B" w:rsidP="00C73F88">
      <w:pPr>
        <w:autoSpaceDE w:val="0"/>
        <w:autoSpaceDN w:val="0"/>
        <w:rPr>
          <w:b/>
          <w:bCs/>
          <w:u w:val="single"/>
        </w:rPr>
      </w:pPr>
    </w:p>
    <w:p w:rsidR="00BD140B" w:rsidRDefault="00BD140B" w:rsidP="00C73F88">
      <w:pPr>
        <w:autoSpaceDE w:val="0"/>
        <w:autoSpaceDN w:val="0"/>
        <w:rPr>
          <w:b/>
          <w:bCs/>
          <w:u w:val="single"/>
        </w:rPr>
      </w:pPr>
    </w:p>
    <w:p w:rsidR="00BD140B" w:rsidRDefault="00BD140B" w:rsidP="00C73F88">
      <w:pPr>
        <w:autoSpaceDE w:val="0"/>
        <w:autoSpaceDN w:val="0"/>
        <w:rPr>
          <w:b/>
          <w:bCs/>
          <w:u w:val="single"/>
        </w:rPr>
      </w:pPr>
    </w:p>
    <w:p w:rsidR="00BD140B" w:rsidRDefault="00BD140B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353FDC" w:rsidP="00E7753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C73F88"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</w:t>
      </w:r>
      <w:r w:rsidR="003E7828">
        <w:t xml:space="preserve"> trvalý</w:t>
      </w:r>
      <w:r w:rsidRPr="002A6D7A">
        <w:t xml:space="preserve">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7C7A83" w:rsidRDefault="007C7A83">
      <w:r>
        <w:br w:type="page"/>
      </w:r>
    </w:p>
    <w:p w:rsidR="007C7A83" w:rsidRPr="00CA2567" w:rsidRDefault="007C7A83" w:rsidP="007C7A83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2A6D7A">
        <w:rPr>
          <w:b/>
          <w:bCs/>
          <w:sz w:val="28"/>
          <w:szCs w:val="28"/>
        </w:rPr>
        <w:t>ávěrečná</w:t>
      </w:r>
      <w:r>
        <w:rPr>
          <w:b/>
          <w:bCs/>
          <w:sz w:val="28"/>
          <w:szCs w:val="28"/>
          <w:vertAlign w:val="superscript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7C7A83" w:rsidRPr="002A6D7A" w:rsidTr="007C7A83"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rPr>
          <w:trHeight w:val="265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Merge w:val="restart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7C7A83" w:rsidRPr="002A6D7A" w:rsidTr="007C7A83">
        <w:trPr>
          <w:trHeight w:val="277"/>
        </w:trPr>
        <w:tc>
          <w:tcPr>
            <w:tcW w:w="3706" w:type="dxa"/>
            <w:vMerge/>
            <w:vAlign w:val="center"/>
          </w:tcPr>
          <w:p w:rsidR="007C7A83" w:rsidRPr="002A6D7A" w:rsidRDefault="007C7A83" w:rsidP="00B83FF3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7C7A83" w:rsidRPr="002A6D7A" w:rsidTr="007C7A83">
        <w:trPr>
          <w:trHeight w:val="277"/>
        </w:trPr>
        <w:tc>
          <w:tcPr>
            <w:tcW w:w="3706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7C7A83" w:rsidRPr="002A6D7A" w:rsidTr="007C7A83">
        <w:trPr>
          <w:trHeight w:val="278"/>
        </w:trPr>
        <w:tc>
          <w:tcPr>
            <w:tcW w:w="3706" w:type="dxa"/>
            <w:vMerge w:val="restart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7C7A83" w:rsidRPr="002A6D7A" w:rsidTr="00B83FF3">
        <w:trPr>
          <w:trHeight w:val="277"/>
        </w:trPr>
        <w:tc>
          <w:tcPr>
            <w:tcW w:w="3706" w:type="dxa"/>
            <w:vMerge/>
            <w:vAlign w:val="center"/>
          </w:tcPr>
          <w:p w:rsidR="007C7A83" w:rsidRPr="002A6D7A" w:rsidRDefault="007C7A83" w:rsidP="00B83FF3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7C7A83" w:rsidRPr="002A6D7A" w:rsidRDefault="007C7A83" w:rsidP="00B83FF3"/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7C7A83" w:rsidRPr="002A6D7A" w:rsidTr="007C7A83">
        <w:trPr>
          <w:trHeight w:val="277"/>
        </w:trPr>
        <w:tc>
          <w:tcPr>
            <w:tcW w:w="3706" w:type="dxa"/>
            <w:vMerge/>
            <w:vAlign w:val="center"/>
          </w:tcPr>
          <w:p w:rsidR="007C7A83" w:rsidRPr="002A6D7A" w:rsidRDefault="007C7A83" w:rsidP="00B83FF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</w:t>
      </w:r>
      <w:r w:rsidR="006A4E66">
        <w:rPr>
          <w:i/>
          <w:iCs/>
          <w:sz w:val="20"/>
          <w:szCs w:val="20"/>
        </w:rPr>
        <w:t xml:space="preserve">k termínu průběžné zprávy </w:t>
      </w:r>
      <w:r w:rsidRPr="002A6D7A">
        <w:rPr>
          <w:i/>
          <w:iCs/>
          <w:sz w:val="20"/>
          <w:szCs w:val="20"/>
        </w:rPr>
        <w:t>a jak byl projekt zrealizován)</w:t>
      </w:r>
    </w:p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7C7A83" w:rsidRPr="002A6D7A" w:rsidTr="00B83FF3">
        <w:trPr>
          <w:trHeight w:val="791"/>
        </w:trPr>
        <w:tc>
          <w:tcPr>
            <w:tcW w:w="9210" w:type="dxa"/>
          </w:tcPr>
          <w:p w:rsidR="007C7A83" w:rsidRPr="002A6D7A" w:rsidRDefault="007C7A83" w:rsidP="00B83F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7C7A83" w:rsidRPr="002A6D7A" w:rsidRDefault="007C7A83" w:rsidP="007C7A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7C7A83" w:rsidRPr="002A6D7A" w:rsidRDefault="007C7A83" w:rsidP="007C7A83">
      <w:pPr>
        <w:autoSpaceDE w:val="0"/>
        <w:autoSpaceDN w:val="0"/>
        <w:rPr>
          <w:b/>
          <w:bCs/>
        </w:rPr>
      </w:pPr>
    </w:p>
    <w:p w:rsidR="007C7A83" w:rsidRPr="001763DF" w:rsidRDefault="007C7A83" w:rsidP="007C7A83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7C7A83" w:rsidRPr="00577773" w:rsidRDefault="007C7A83" w:rsidP="007C7A83">
      <w:pPr>
        <w:outlineLvl w:val="0"/>
        <w:rPr>
          <w:bCs/>
        </w:rPr>
      </w:pPr>
    </w:p>
    <w:p w:rsidR="007C7A83" w:rsidRPr="00577773" w:rsidRDefault="007C7A83" w:rsidP="007C7A83">
      <w:pPr>
        <w:outlineLvl w:val="0"/>
        <w:rPr>
          <w:bCs/>
        </w:rPr>
      </w:pPr>
    </w:p>
    <w:p w:rsidR="00C73F88" w:rsidRPr="002A6D7A" w:rsidRDefault="00C73F88" w:rsidP="007C7A83">
      <w:pPr>
        <w:autoSpaceDE w:val="0"/>
        <w:autoSpaceDN w:val="0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1A041B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C73F88" w:rsidRPr="00CA2567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7F" w:rsidRDefault="00A7617F">
      <w:r>
        <w:separator/>
      </w:r>
    </w:p>
  </w:endnote>
  <w:endnote w:type="continuationSeparator" w:id="0">
    <w:p w:rsidR="00A7617F" w:rsidRDefault="00A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4E5ECD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7F" w:rsidRDefault="00A7617F">
      <w:r>
        <w:separator/>
      </w:r>
    </w:p>
  </w:footnote>
  <w:footnote w:type="continuationSeparator" w:id="0">
    <w:p w:rsidR="00A7617F" w:rsidRDefault="00A7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2" w:rsidRPr="004848F2" w:rsidRDefault="004848F2" w:rsidP="004848F2">
    <w:pPr>
      <w:pStyle w:val="Zhlav"/>
      <w:jc w:val="right"/>
    </w:pPr>
    <w:r w:rsidRPr="004848F2">
      <w:t>0</w:t>
    </w:r>
    <w:r w:rsidR="004E5ECD">
      <w:t>25</w:t>
    </w:r>
    <w:bookmarkStart w:id="0" w:name="_GoBack"/>
    <w:bookmarkEnd w:id="0"/>
    <w:r w:rsidRPr="004848F2">
      <w:t>_P0</w:t>
    </w:r>
    <w:r>
      <w:t>3</w:t>
    </w:r>
    <w:r w:rsidRPr="004848F2">
      <w:t>_</w:t>
    </w:r>
    <w:r>
      <w:t>smlouva_o_dotaci_prevence.D</w:t>
    </w:r>
    <w:r w:rsidRPr="004848F2">
      <w:t>OC</w:t>
    </w:r>
  </w:p>
  <w:p w:rsidR="004848F2" w:rsidRDefault="004848F2">
    <w:pPr>
      <w:pStyle w:val="Zhlav"/>
    </w:pPr>
  </w:p>
  <w:p w:rsidR="004848F2" w:rsidRDefault="004848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4C13"/>
    <w:rsid w:val="00006F87"/>
    <w:rsid w:val="00010B4A"/>
    <w:rsid w:val="000149A3"/>
    <w:rsid w:val="00014D4D"/>
    <w:rsid w:val="00015953"/>
    <w:rsid w:val="0002033B"/>
    <w:rsid w:val="000239BE"/>
    <w:rsid w:val="00026CC7"/>
    <w:rsid w:val="00030CF6"/>
    <w:rsid w:val="00031CD1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29B4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2487"/>
    <w:rsid w:val="00183574"/>
    <w:rsid w:val="00183D52"/>
    <w:rsid w:val="0019080D"/>
    <w:rsid w:val="00192F1C"/>
    <w:rsid w:val="001933FA"/>
    <w:rsid w:val="00193D05"/>
    <w:rsid w:val="00196876"/>
    <w:rsid w:val="001A016C"/>
    <w:rsid w:val="001A041B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4420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496F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68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3FDC"/>
    <w:rsid w:val="00357D98"/>
    <w:rsid w:val="003610C4"/>
    <w:rsid w:val="0036257F"/>
    <w:rsid w:val="00363914"/>
    <w:rsid w:val="003725F1"/>
    <w:rsid w:val="003728A2"/>
    <w:rsid w:val="00374296"/>
    <w:rsid w:val="00374802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E7828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848F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2134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E5ECD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87FBD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7E8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1D92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6702"/>
    <w:rsid w:val="006470DC"/>
    <w:rsid w:val="006472F1"/>
    <w:rsid w:val="006512D9"/>
    <w:rsid w:val="00652609"/>
    <w:rsid w:val="006532ED"/>
    <w:rsid w:val="00653923"/>
    <w:rsid w:val="006556FF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1E44"/>
    <w:rsid w:val="0069549F"/>
    <w:rsid w:val="00697492"/>
    <w:rsid w:val="006A0449"/>
    <w:rsid w:val="006A38C9"/>
    <w:rsid w:val="006A3DB3"/>
    <w:rsid w:val="006A4E66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27FA0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08F0"/>
    <w:rsid w:val="00764EBD"/>
    <w:rsid w:val="0076597E"/>
    <w:rsid w:val="00765EB8"/>
    <w:rsid w:val="00767182"/>
    <w:rsid w:val="00771682"/>
    <w:rsid w:val="00771A57"/>
    <w:rsid w:val="00774547"/>
    <w:rsid w:val="00783017"/>
    <w:rsid w:val="0078510E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C7A83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0E56"/>
    <w:rsid w:val="0096110C"/>
    <w:rsid w:val="009611E9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776"/>
    <w:rsid w:val="009B4BBC"/>
    <w:rsid w:val="009B73A6"/>
    <w:rsid w:val="009B7F88"/>
    <w:rsid w:val="009C035D"/>
    <w:rsid w:val="009C07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7617F"/>
    <w:rsid w:val="00A80580"/>
    <w:rsid w:val="00A81443"/>
    <w:rsid w:val="00A84271"/>
    <w:rsid w:val="00A8632B"/>
    <w:rsid w:val="00A90B90"/>
    <w:rsid w:val="00A92D79"/>
    <w:rsid w:val="00A934AD"/>
    <w:rsid w:val="00A93CB9"/>
    <w:rsid w:val="00A93DD0"/>
    <w:rsid w:val="00A95BE4"/>
    <w:rsid w:val="00AA597B"/>
    <w:rsid w:val="00AA59DF"/>
    <w:rsid w:val="00AA5FB9"/>
    <w:rsid w:val="00AB00C2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138"/>
    <w:rsid w:val="00B66905"/>
    <w:rsid w:val="00B66AEA"/>
    <w:rsid w:val="00B700F2"/>
    <w:rsid w:val="00B73197"/>
    <w:rsid w:val="00B7337C"/>
    <w:rsid w:val="00B816D6"/>
    <w:rsid w:val="00B82766"/>
    <w:rsid w:val="00B83F8E"/>
    <w:rsid w:val="00B84501"/>
    <w:rsid w:val="00B84726"/>
    <w:rsid w:val="00B8585D"/>
    <w:rsid w:val="00B91632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40B"/>
    <w:rsid w:val="00BD1CB6"/>
    <w:rsid w:val="00BD1D81"/>
    <w:rsid w:val="00BD205D"/>
    <w:rsid w:val="00BD3344"/>
    <w:rsid w:val="00BD3D1E"/>
    <w:rsid w:val="00BD4D77"/>
    <w:rsid w:val="00BD64ED"/>
    <w:rsid w:val="00BE07D1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05D35"/>
    <w:rsid w:val="00C1080B"/>
    <w:rsid w:val="00C125B8"/>
    <w:rsid w:val="00C1347A"/>
    <w:rsid w:val="00C20379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1285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50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5F70"/>
    <w:rsid w:val="00D17D1F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397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624"/>
    <w:rsid w:val="00E11C6C"/>
    <w:rsid w:val="00E1437C"/>
    <w:rsid w:val="00E164C2"/>
    <w:rsid w:val="00E16BC5"/>
    <w:rsid w:val="00E176D0"/>
    <w:rsid w:val="00E2337F"/>
    <w:rsid w:val="00E24812"/>
    <w:rsid w:val="00E26D3F"/>
    <w:rsid w:val="00E27C97"/>
    <w:rsid w:val="00E30478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3A"/>
    <w:rsid w:val="00E775CC"/>
    <w:rsid w:val="00E838EE"/>
    <w:rsid w:val="00E8710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3493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5F6E-981D-41FE-A75C-407736E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8</Words>
  <Characters>18105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auzerová Jana</cp:lastModifiedBy>
  <cp:revision>6</cp:revision>
  <cp:lastPrinted>2016-09-07T10:49:00Z</cp:lastPrinted>
  <dcterms:created xsi:type="dcterms:W3CDTF">2017-05-05T09:15:00Z</dcterms:created>
  <dcterms:modified xsi:type="dcterms:W3CDTF">2017-05-17T07:40:00Z</dcterms:modified>
</cp:coreProperties>
</file>